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6374CDC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722CA4C8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Ciputat,    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tgl_surat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no_sura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jenis_usulan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50EA5AFB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jenis_usulan</w:t>
      </w:r>
      <w:r w:rsidR="00996705">
        <w:rPr>
          <w:rFonts w:ascii="Arial" w:hAnsi="Arial" w:cs="Arial"/>
          <w:noProof/>
          <w:sz w:val="24"/>
          <w:szCs w:val="24"/>
        </w:rPr>
        <w:t>}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jml_diusulkan</w:t>
      </w:r>
      <w:r w:rsidR="0097021B">
        <w:rPr>
          <w:rFonts w:ascii="Arial" w:hAnsi="Arial" w:cs="Arial"/>
          <w:noProof/>
          <w:sz w:val="24"/>
          <w:szCs w:val="24"/>
        </w:rPr>
        <w:t>}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53512D">
        <w:rPr>
          <w:rFonts w:ascii="Arial" w:hAnsi="Arial" w:cs="Arial"/>
          <w:noProof/>
          <w:sz w:val="24"/>
          <w:szCs w:val="24"/>
        </w:rPr>
        <w:t>jml_</w:t>
      </w:r>
      <w:r w:rsidR="000F40F6">
        <w:rPr>
          <w:rFonts w:ascii="Arial" w:hAnsi="Arial" w:cs="Arial"/>
          <w:noProof/>
          <w:sz w:val="24"/>
          <w:szCs w:val="24"/>
        </w:rPr>
        <w:t>diusulkan</w:t>
      </w:r>
      <w:r w:rsidR="000F40F6">
        <w:rPr>
          <w:rFonts w:ascii="Arial" w:hAnsi="Arial" w:cs="Arial"/>
          <w:noProof/>
          <w:sz w:val="24"/>
          <w:szCs w:val="24"/>
        </w:rPr>
        <w:t>2</w:t>
      </w:r>
      <w:r w:rsidR="00996705">
        <w:rPr>
          <w:rFonts w:ascii="Arial" w:hAnsi="Arial" w:cs="Arial"/>
          <w:noProof/>
          <w:sz w:val="24"/>
          <w:szCs w:val="24"/>
        </w:rPr>
        <w:t>}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nama_pegawai</w:t>
      </w:r>
      <w:r w:rsidR="0097021B">
        <w:rPr>
          <w:rFonts w:ascii="Arial" w:hAnsi="Arial" w:cs="Arial"/>
          <w:noProof/>
          <w:sz w:val="24"/>
          <w:szCs w:val="24"/>
        </w:rPr>
        <w:t>}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nip</w:t>
      </w:r>
      <w:r w:rsidR="0097021B">
        <w:rPr>
          <w:rFonts w:ascii="Arial" w:hAnsi="Arial" w:cs="Arial"/>
          <w:noProof/>
          <w:sz w:val="24"/>
          <w:szCs w:val="24"/>
        </w:rPr>
        <w:t>}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kk</w:t>
      </w:r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 xml:space="preserve">H. APENDI, S. </w:t>
      </w:r>
      <w:proofErr w:type="spellStart"/>
      <w:r w:rsidRPr="005C7DD1">
        <w:rPr>
          <w:rFonts w:ascii="Arial" w:hAnsi="Arial" w:cs="Arial"/>
          <w:b/>
          <w:sz w:val="26"/>
          <w:szCs w:val="26"/>
          <w:u w:val="single"/>
        </w:rPr>
        <w:t>Sos</w:t>
      </w:r>
      <w:proofErr w:type="spellEnd"/>
      <w:r w:rsidRPr="005C7DD1">
        <w:rPr>
          <w:rFonts w:ascii="Arial" w:hAnsi="Arial" w:cs="Arial"/>
          <w:b/>
          <w:sz w:val="26"/>
          <w:szCs w:val="26"/>
          <w:u w:val="single"/>
        </w:rPr>
        <w:t>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disampaik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C74D0C">
        <w:rPr>
          <w:rFonts w:ascii="Arial" w:hAnsi="Arial" w:cs="Arial"/>
          <w:sz w:val="20"/>
          <w:szCs w:val="20"/>
          <w:u w:val="single"/>
        </w:rPr>
        <w:t>kepada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Selatan (</w:t>
      </w:r>
      <w:proofErr w:type="spellStart"/>
      <w:r w:rsidRPr="00C74D0C">
        <w:rPr>
          <w:rFonts w:ascii="Arial" w:hAnsi="Arial" w:cs="Arial"/>
          <w:sz w:val="20"/>
          <w:szCs w:val="20"/>
        </w:rPr>
        <w:t>sebagai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</w:rPr>
        <w:t>laporan</w:t>
      </w:r>
      <w:proofErr w:type="spellEnd"/>
      <w:proofErr w:type="gramStart"/>
      <w:r w:rsidRPr="00C74D0C">
        <w:rPr>
          <w:rFonts w:ascii="Arial" w:hAnsi="Arial" w:cs="Arial"/>
          <w:sz w:val="20"/>
          <w:szCs w:val="20"/>
        </w:rPr>
        <w:t>);</w:t>
      </w:r>
      <w:proofErr w:type="gramEnd"/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Wakil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</w:t>
      </w:r>
      <w:proofErr w:type="gramStart"/>
      <w:r w:rsidRPr="00C74D0C">
        <w:rPr>
          <w:rFonts w:ascii="Arial" w:hAnsi="Arial" w:cs="Arial"/>
          <w:sz w:val="20"/>
          <w:szCs w:val="20"/>
        </w:rPr>
        <w:t>Selatan ;</w:t>
      </w:r>
      <w:proofErr w:type="gramEnd"/>
    </w:p>
    <w:p w14:paraId="651B2C41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Sekretaris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Daerah Kota Tangerang Selatan</w:t>
      </w:r>
    </w:p>
    <w:p w14:paraId="5E7DA18A" w14:textId="77777777" w:rsidR="00560857" w:rsidRPr="00C74D0C" w:rsidRDefault="00560857" w:rsidP="00CA7381">
      <w:pPr>
        <w:rPr>
          <w:rFonts w:ascii="Arial" w:hAnsi="Arial" w:cs="Arial"/>
          <w:sz w:val="20"/>
          <w:szCs w:val="20"/>
        </w:rPr>
      </w:pPr>
    </w:p>
    <w:p w14:paraId="14AB0281" w14:textId="77777777" w:rsidR="005E1005" w:rsidRPr="00C74D0C" w:rsidRDefault="005E1005" w:rsidP="00CA7381">
      <w:pPr>
        <w:rPr>
          <w:rFonts w:ascii="Arial" w:hAnsi="Arial" w:cs="Arial"/>
          <w:sz w:val="20"/>
          <w:szCs w:val="20"/>
        </w:rPr>
      </w:pPr>
    </w:p>
    <w:p w14:paraId="7F8BBA65" w14:textId="77777777" w:rsidR="005E1005" w:rsidRPr="00C74D0C" w:rsidRDefault="005E1005" w:rsidP="00CA7381">
      <w:pPr>
        <w:rPr>
          <w:rFonts w:ascii="Arial" w:hAnsi="Arial" w:cs="Arial"/>
          <w:sz w:val="20"/>
          <w:szCs w:val="20"/>
        </w:rPr>
      </w:pPr>
    </w:p>
    <w:p w14:paraId="2E7AA2FD" w14:textId="77777777" w:rsidR="00E549B8" w:rsidRDefault="00E549B8" w:rsidP="00CA7381"/>
    <w:p w14:paraId="31CB85C6" w14:textId="77777777" w:rsidR="00E549B8" w:rsidRDefault="00E549B8" w:rsidP="00CA7381"/>
    <w:p w14:paraId="67D7C9CE" w14:textId="77777777" w:rsidR="00645A57" w:rsidRDefault="00645A57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4D47B8">
      <w:headerReference w:type="default" r:id="rId8"/>
      <w:type w:val="continuous"/>
      <w:pgSz w:w="12240" w:h="20160" w:code="5"/>
      <w:pgMar w:top="2835" w:right="1440" w:bottom="216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A23B" w14:textId="77777777" w:rsidR="000B7E10" w:rsidRDefault="000B7E10" w:rsidP="003F7484">
      <w:pPr>
        <w:spacing w:after="0" w:line="240" w:lineRule="auto"/>
      </w:pPr>
      <w:r>
        <w:separator/>
      </w:r>
    </w:p>
  </w:endnote>
  <w:endnote w:type="continuationSeparator" w:id="0">
    <w:p w14:paraId="6CFF0F81" w14:textId="77777777" w:rsidR="000B7E10" w:rsidRDefault="000B7E10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DA9F" w14:textId="77777777" w:rsidR="000B7E10" w:rsidRDefault="000B7E10" w:rsidP="003F7484">
      <w:pPr>
        <w:spacing w:after="0" w:line="240" w:lineRule="auto"/>
      </w:pPr>
      <w:r>
        <w:separator/>
      </w:r>
    </w:p>
  </w:footnote>
  <w:footnote w:type="continuationSeparator" w:id="0">
    <w:p w14:paraId="54FA1624" w14:textId="77777777" w:rsidR="000B7E10" w:rsidRDefault="000B7E10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469" w14:textId="6841C50B" w:rsidR="005E36F2" w:rsidRDefault="005E36F2" w:rsidP="005E36F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9E46F" wp14:editId="53E66296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00B5C7" wp14:editId="13A5F73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1BF0A" w14:textId="5BBF6597" w:rsidR="005E36F2" w:rsidRPr="00BC3F85" w:rsidRDefault="005E36F2" w:rsidP="005E36F2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DFA901E" w14:textId="1E963BC5" w:rsidR="005E36F2" w:rsidRPr="00BC3F85" w:rsidRDefault="005E36F2" w:rsidP="005E36F2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60778C30" w14:textId="77777777" w:rsidR="005E36F2" w:rsidRPr="00C5155F" w:rsidRDefault="005E36F2" w:rsidP="005E36F2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6549FD9A" w14:textId="77777777" w:rsidR="005E36F2" w:rsidRPr="000D06D9" w:rsidRDefault="005E36F2" w:rsidP="005E36F2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6292F9ED" w14:textId="681D00FE" w:rsidR="005E36F2" w:rsidRPr="000D06D9" w:rsidRDefault="005E36F2" w:rsidP="005E36F2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3B8AD20A" w14:textId="77777777" w:rsidR="005E36F2" w:rsidRPr="005D2C07" w:rsidRDefault="005E36F2" w:rsidP="005E36F2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0B5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8.1pt;margin-top:-8.05pt;width:539.3pt;height:106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AhXe/c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10B1BF0A" w14:textId="5BBF6597" w:rsidR="005E36F2" w:rsidRPr="00BC3F85" w:rsidRDefault="005E36F2" w:rsidP="005E36F2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DFA901E" w14:textId="1E963BC5" w:rsidR="005E36F2" w:rsidRPr="00BC3F85" w:rsidRDefault="005E36F2" w:rsidP="005E36F2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60778C30" w14:textId="77777777" w:rsidR="005E36F2" w:rsidRPr="00C5155F" w:rsidRDefault="005E36F2" w:rsidP="005E36F2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6549FD9A" w14:textId="77777777" w:rsidR="005E36F2" w:rsidRPr="000D06D9" w:rsidRDefault="005E36F2" w:rsidP="005E36F2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6292F9ED" w14:textId="681D00FE" w:rsidR="005E36F2" w:rsidRPr="000D06D9" w:rsidRDefault="005E36F2" w:rsidP="005E36F2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3B8AD20A" w14:textId="77777777" w:rsidR="005E36F2" w:rsidRPr="005D2C07" w:rsidRDefault="005E36F2" w:rsidP="005E36F2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52649F" w14:textId="77777777" w:rsidR="005E36F2" w:rsidRPr="00C5155F" w:rsidRDefault="005E36F2" w:rsidP="005E36F2">
    <w:pPr>
      <w:pStyle w:val="Header"/>
      <w:tabs>
        <w:tab w:val="clear" w:pos="4680"/>
        <w:tab w:val="clear" w:pos="9360"/>
      </w:tabs>
    </w:pPr>
  </w:p>
  <w:p w14:paraId="6323DD10" w14:textId="41E0CDBE" w:rsidR="0044330C" w:rsidRPr="005E36F2" w:rsidRDefault="005E36F2" w:rsidP="005E36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3D8F4" wp14:editId="6228CD51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2305B5" id="Lin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WcnF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80AA5"/>
    <w:rsid w:val="00284C57"/>
    <w:rsid w:val="00292CE2"/>
    <w:rsid w:val="002A46B3"/>
    <w:rsid w:val="002A7599"/>
    <w:rsid w:val="002C356A"/>
    <w:rsid w:val="002E11F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B4C69"/>
    <w:rsid w:val="004D47B8"/>
    <w:rsid w:val="004D69CB"/>
    <w:rsid w:val="00517161"/>
    <w:rsid w:val="00534E69"/>
    <w:rsid w:val="0053512D"/>
    <w:rsid w:val="00535D48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6A8B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5E2F"/>
    <w:rsid w:val="0091673A"/>
    <w:rsid w:val="0092336F"/>
    <w:rsid w:val="00926224"/>
    <w:rsid w:val="00931DE6"/>
    <w:rsid w:val="00946CE4"/>
    <w:rsid w:val="009477F6"/>
    <w:rsid w:val="0097021B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149BB"/>
    <w:rsid w:val="00A2484C"/>
    <w:rsid w:val="00A26566"/>
    <w:rsid w:val="00A45FFB"/>
    <w:rsid w:val="00A46253"/>
    <w:rsid w:val="00A846AE"/>
    <w:rsid w:val="00A926E3"/>
    <w:rsid w:val="00AD561E"/>
    <w:rsid w:val="00AD6350"/>
    <w:rsid w:val="00AD7A9C"/>
    <w:rsid w:val="00AE4F47"/>
    <w:rsid w:val="00AE5F0E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68B5"/>
    <w:rsid w:val="00CE667B"/>
    <w:rsid w:val="00D211FF"/>
    <w:rsid w:val="00D232B9"/>
    <w:rsid w:val="00D23369"/>
    <w:rsid w:val="00D24D59"/>
    <w:rsid w:val="00D355C3"/>
    <w:rsid w:val="00D4005A"/>
    <w:rsid w:val="00D41D46"/>
    <w:rsid w:val="00D426EF"/>
    <w:rsid w:val="00D63A9A"/>
    <w:rsid w:val="00D704D3"/>
    <w:rsid w:val="00D736C2"/>
    <w:rsid w:val="00D76DF3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10</cp:revision>
  <cp:lastPrinted>2021-02-10T05:29:00Z</cp:lastPrinted>
  <dcterms:created xsi:type="dcterms:W3CDTF">2021-06-04T16:24:00Z</dcterms:created>
  <dcterms:modified xsi:type="dcterms:W3CDTF">2021-06-04T16:43:00Z</dcterms:modified>
</cp:coreProperties>
</file>